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369611-5edf-4255-a44c-955a95b7d5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a10ffb-bf7a-4682-a1e4-71117a9bc3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918e9a-0824-4b12-ac9f-3f2478c4e8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96110c-8d43-4e02-8fbc-6970219ec9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d55b31-8d90-4a88-93ca-6b2444727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3c33e4-28de-4cf7-9544-efcb32ddc8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2d4727-8bf7-4c4d-9d1d-d30adf6d7d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b4040b-3048-4976-8583-7fb5d1ab09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6d7db9-bfac-40a5-93d7-c54963bee5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f92499-1bb1-4cdd-a380-22e05a28cd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6fa0db-41ff-4152-998c-51d8e284ec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c46aee-37dc-4f4a-bf59-f8bb851f5a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4fffc9-37da-48f9-b1ba-8a1ea2c548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eccfa1-de5a-4236-b82e-10be9e6962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96e21f-a165-46d0-899d-65ecffaa63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f76e6f-d0a1-4374-8140-dc15c1952b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31031b-3ed7-40f5-a666-277919efaa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5a0872-25db-4555-b01a-ec3d7e9875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a616c3-acc2-4dbe-bb3e-37f2888995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fee553-0d74-484d-bd94-69e5f51d4c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1b8e4d-14ad-4367-8f37-b6a55cbfe2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f48955-8e8d-43c9-95d1-3f777f616c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704e08-cb47-4fbd-8eef-27446ed142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45582d-e5cc-483f-8798-57c0d4138c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fb7396-ce4b-48dc-9055-e4e487164a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6a70c5-e3e1-42a7-85e0-8ebfe363a5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f0707b-6941-492a-9db5-ef9b4b3fa8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c3dcae-8c16-4311-a0e9-ac3e827657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0d4503-e745-4808-ba62-67f8e324ab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d55b31-8d90-4a88-93ca-6b2444727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9b2459-5efc-4a8e-ab1d-729e03e089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3fa3f1-98d6-42f8-9cbc-7c38b64f78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ddc6dc-a88a-4c8d-a61d-0af43ceb6c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6413d6-debe-456e-aef0-52d307ce91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3b1dac-a5e9-4a36-81bf-4a8d7b6b16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c9b8af-c97f-4802-a579-761c2bc165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a58e3c-4bf6-466e-928c-6d014e6dcd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ac4e78-8ca7-4808-8668-a67191c8a1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8e65e5-b7d5-43c2-a6ef-b0e03ebc30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7b9ec3-79e6-4ba3-b0a6-85c094ddf4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cbd24e-1a58-46d5-967b-8c154f6ba6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fa7c2e-6c1b-4331-9ab0-746d3f73c1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69d67c-3e58-45e5-af66-bb4eeb83bb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3c84e0-a043-455f-a597-b5efe60aa4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99e1f8-96ae-4a15-961c-7acd36e6dc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a8d1ad-ea07-4532-9c34-44ca334536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d79cca-4499-46d5-b6d9-ed63e6881f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791fb2-1ddb-49d2-809e-f0c83cbd94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5cefbd-93e7-4277-9f0c-1c3f5c5ae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d41774-a274-43e1-acb2-de30a41bc1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94f14b-8660-4051-8eaa-d554b58c70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8a56ed-72df-4fd3-94da-9e903d76ba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86feb4-a42b-48d3-a15b-33d799d1c4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c46aee-37dc-4f4a-bf59-f8bb851f5a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f3eaa6-7a5a-4a39-ad32-7ff8fc1c88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f697a3-3483-4f10-82c6-3ae337c310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0e32a2-991c-4a16-928b-543ec2c343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3c3418-2d30-4857-881a-4058a63edf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7a4ff2-f134-42c1-bb96-62d5652276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323547-c367-4fb1-91fd-480bc8611a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dfce24-28ef-4f3c-99da-c73e75adc0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56f491-fd57-4f13-ae9f-b5eb822714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7da2a7-50b8-46c2-9a8b-4c0de8f747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f5c709-a7ae-4649-bd56-e5120d35fc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5e4a10-55c0-4cd3-b2c1-eb19e8af8a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3c7c18-4f07-4417-827a-9838d2e80c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66462f-7e5c-41e7-9206-8a0a96639a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7b1d47-c76e-44da-ba4a-2106dfbdd1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25a525-44d5-49f4-8477-4dad799c91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143116-95e6-48c0-bb87-5d100177b4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3de7cc-71da-49c3-a3e9-1cbca9c30c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91feec-95ff-4eef-9242-afac29c85e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795484-d065-4342-9942-4904af87ce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143116-95e6-48c0-bb87-5d100177b4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4fa04b-fbc3-431a-8c9e-a595553d71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79b3d0-67c5-4253-ad32-34eca08880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7f53b0-1182-4d9d-b5df-4ddfaa37f7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f1d719-f3fb-4b74-9398-d392cf9730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c5f2eb-3526-4555-9513-42fa4a6d11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00c8a0-b9a8-432c-9a66-015ea7de80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451054-b3e7-45a7-80aa-56a8db4ea3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6f2916-6ffa-4bf8-8a2d-34569cf108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0975ef-f27c-4702-af76-b78392ce82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f75228-66b5-4bdf-82b1-aa897daae7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7cf87f-16b7-44eb-8d26-9db2aee1e6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5be6a3-cfcc-4f04-9bde-d3b1f85f3a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4ce6bf-af61-4fd8-a831-46d9ee06d5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948277-2cae-48f8-8125-627aaa16c3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97062a-a4da-4804-910f-3debd87656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64eab1-af9f-49bd-8e5c-fc26d95324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132520-9176-452d-a3f5-ab86ded70b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0828a8-accb-46cf-9b17-4d44c6ec5a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557a88-d62d-4463-938d-cf4c1603d1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7994f8-eccf-4908-b403-914d5ecaa7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8d08ce-ddf2-4790-b2a1-6736a22bd0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f07938-1b1e-4731-aec7-7423dfabd7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c9f0045-bd78-4f9e-9c25-9e8c81fda5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737662-d4d9-4b40-b517-e8acf39649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267cac-daba-47c7-8375-a2d24fd8c2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104a2e-390c-486a-bda2-1e23784659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1cfbe7-7799-461f-bbd3-2ae99082d3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a66fab-726d-4297-87c6-946de689b3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8da169-9f2b-468a-ae2c-dfdb6fba0b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82055c-b277-4d79-8635-d8acead1b8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1dfc39-1fb5-4857-bf71-9e201c89e2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16a66e-1388-4a7c-9569-fa4424f76d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01950e-8a57-493d-8aa1-7fcdd70d2b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f678c4-b8a7-4a16-8cb4-0663de144f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d55b31-8d90-4a88-93ca-6b2444727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93f7f4-025e-4bc0-8609-0dcf1c4f95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78a882-e766-49c9-ba1c-bfa7a0c8d3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0693b6-359c-4c6f-b028-a8e20d739f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d74076-3862-4ffe-9604-b125072e6a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9a1ac9-cc0f-4d13-82c8-1676a4d014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156049-6e67-4c0f-b188-55383dcca6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dc294f-71cb-42b8-b592-cee6d05476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61d0bd-124e-497c-a04d-b21679405e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610c65-f9c6-4ed1-af06-7df97a8b94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c46aee-37dc-4f4a-bf59-f8bb851f5a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7e155c-7c71-49ef-8a5e-b7437ad336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5cefbd-93e7-4277-9f0c-1c3f5c5ae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66462f-7e5c-41e7-9206-8a0a96639a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42bf87-55fc-4e02-b95e-088616757d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eda630-7572-4189-a05b-c44c64d17d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ff59b2-5a89-409f-a498-d5de242614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6d2282-42cb-49e1-beb3-51fc41193f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f90857-e7ca-4844-8d60-ceb07f6ae2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346d93-ac0a-4eed-93a9-f4f1bd110e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ceb8b7-f113-4c7f-96a2-833b5c7347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e19414-5964-445b-865f-32cc720950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a7c957-1b16-4fd1-9b7e-84d60e265c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8cdab1-eca8-4f0b-9a22-c4ee5d8947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f90857-e7ca-4844-8d60-ceb07f6ae2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94a7b3-58eb-4554-9afb-b4fe715cc1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b54b09-631d-4327-8abb-acc0d458c2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ff9747-52ae-4f6b-bd43-21216ebf8f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8581fe-143e-4f5d-a209-edafe3a003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4bcbd2-f1b4-4da5-ad2c-9c3aea40ab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53bc76-704b-4378-99f1-edf002d331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de834e-7090-4bc9-9ac3-f54c767417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8e29f4-1407-40e3-9963-c0392e6983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f70c3d-8b73-4776-b7c6-1f463fddd2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5cefbd-93e7-4277-9f0c-1c3f5c5ae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2c241f-2227-4e90-a2ea-e1b9553dcb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8af74a-b2f0-4bbb-9efc-d8ab8754cf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165064-0f89-4bea-87f2-a9033fc39c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72c056-c198-4128-a14c-a4a5f76489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84c14c-1608-42bf-b2c9-81ae9c9ff7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8493c8-3e9a-4d5a-b237-0c4ffbe3a7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881180-e48b-497c-bd52-e67898d371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4fbdf9-84aa-4038-bdd8-a1da0ba4a6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e19d67-bf94-43cd-b4a7-4c996067c0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cb8426-ecca-4f5f-9bb1-ed92d10969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4db454-4b0a-40cf-909c-d8073b13c1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8af74a-b2f0-4bbb-9efc-d8ab8754cf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8d88b1-f139-450b-b607-a3eff0c172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7fdcee-e3ba-4309-904d-275262ed7a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b37d77-f95f-470d-9f92-b2499ef28e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2cb3f8-f342-40e2-9007-df46d5dde0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31c668-bdfa-4223-865c-e4a3a55f0b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4b3ecf-b2b9-4689-9de5-28a5e56161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e58a17-7765-48eb-b786-d6a7be0f03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6cb662-b850-4871-ba81-b5ee4cd9c0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f28a43-547b-4ea5-803f-58404be08c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0f7c36-9f15-4336-bf9e-862434de54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e64549-3fb1-4017-b51d-ce28786520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ac8c37-ba27-4ce4-a1c1-60794205c9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f0a8b7-bfa8-426f-9ac7-8660abcb91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bfc883-0d48-479c-9d86-f913698898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054b51-ae5b-4b32-82de-12a17d5c2c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a36c53-1f15-4a8c-81ef-56682499d8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f389e4-1abf-46b7-b2d9-37eb9c1fa7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75a0f1-3461-44fe-ac19-55c87617ef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7add84-9e76-41f6-afdf-22726c179e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f88c71-d242-4496-86ed-63d41f3f9d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6a91f8-f379-4c04-a6b1-db48f809ff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3e7368-4234-4b0a-81a6-fda9075d2a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c7df4f-147b-4207-9c66-037cc9f6ad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dfa422-a7c5-4854-aad6-ffa09df42f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555192-d173-4464-b7b4-1ffad5823c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129330-7170-4b48-a83b-3944292752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247229-ab67-496f-b553-92063db0af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8735e4-03b9-4003-8e38-99d879d669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d32d55-a38a-4e43-906a-7728ce7c43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45bc89-3028-40a7-becc-029de3bc36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31031b-3ed7-40f5-a666-277919efaa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e7ab41-011f-4b16-92f9-a677b96abd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d9a358-82b1-4286-b66b-b93e3e955d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07c4a3-b954-4b14-826b-d7aeb64410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63f8af-b03f-41d9-89ed-342d737f30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e8e467-4daa-432d-8df8-e87ebe522b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6a24ce-856b-4467-ad03-e6b14c29f6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2d80ae-ca54-4f3b-90e3-332584a89d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508543-8928-45d7-9e48-bf6a568c72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fb59d1-160f-46f4-bf2f-d97dec4af9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baa015-a016-4416-b910-872ca603bd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911aae-d7aa-490d-b830-4cc43835f5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11424c-3601-419a-a78e-82fb3fc049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22db95-28d7-4725-aec6-1804e70ea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658773-5eb0-401d-b97d-0c5ab93e80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11bbe0-503f-42a2-8f83-74005f1dec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f51482-5ef5-4054-9fd3-ec01d865d9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b02e75-6155-4db0-85ce-0ba88a0dac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be2514-2a91-4ca9-b8c2-1a2b67ccc3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940152-37f8-4a07-9a1f-1fcda164a9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7c4300-2ffe-426a-a36e-8131726ae4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bfa85b-d20e-4912-927d-763a6b5d8e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26eec4-c041-46ab-9bbb-4a7120d503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39c028-1bab-427b-a8b5-b425cc5b7a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a346bb-cc5b-44f3-a817-300b7c207f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3df7c6-a561-41d9-b154-62a5a33c72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078030-bf51-4ff0-86ad-cf272efd5f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11424c-3601-419a-a78e-82fb3fc049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22db95-28d7-4725-aec6-1804e70ea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38798b-25b6-40a8-8c7c-c93946acc8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9565d5-41af-463c-85b3-9442c8ba87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0c5235-ca42-4c4a-99e6-7c4c226be3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51589e-8f22-4d17-8afb-30a06214e1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b9939b-609f-4f3f-9a91-44ca39682e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b2cc0f-ae51-4e18-aaf7-62093ad60f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9e31ad-c26c-4867-994f-c173b9345d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6101e6-9f97-433f-8c57-18016fe7f4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0e32a2-991c-4a16-928b-543ec2c343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6e62ee-1721-4b58-805f-7abf1d31c3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5cefbd-93e7-4277-9f0c-1c3f5c5ae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99f6c9-e0ff-4dc6-b28b-8dc0b364f7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523915-700c-4a16-bc83-94022a0e5f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